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C5" w:rsidRDefault="006427C5" w:rsidP="00C55064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F02110" w:rsidRDefault="00F02110" w:rsidP="00C55064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9E5F6D" w:rsidRDefault="009E5F6D" w:rsidP="00C55064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F02110" w:rsidRDefault="00F02110" w:rsidP="00C55064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ŘÍLOH</w:t>
      </w:r>
      <w:r w:rsidR="005C16D6">
        <w:rPr>
          <w:rFonts w:cs="Arial"/>
          <w:b/>
          <w:sz w:val="36"/>
          <w:szCs w:val="36"/>
        </w:rPr>
        <w:t>A</w:t>
      </w:r>
      <w:r>
        <w:rPr>
          <w:rFonts w:cs="Arial"/>
          <w:b/>
          <w:sz w:val="36"/>
          <w:szCs w:val="36"/>
        </w:rPr>
        <w:t xml:space="preserve"> </w:t>
      </w:r>
      <w:r w:rsidR="001822AC">
        <w:rPr>
          <w:rFonts w:cs="Arial"/>
          <w:b/>
          <w:sz w:val="36"/>
          <w:szCs w:val="36"/>
        </w:rPr>
        <w:t xml:space="preserve">č. </w:t>
      </w:r>
      <w:r w:rsidR="00533D0B">
        <w:rPr>
          <w:rFonts w:cs="Arial"/>
          <w:b/>
          <w:sz w:val="36"/>
          <w:szCs w:val="36"/>
        </w:rPr>
        <w:t>1</w:t>
      </w:r>
    </w:p>
    <w:p w:rsidR="009E5F6D" w:rsidRDefault="009E5F6D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E71E81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atečné informace č. 1</w:t>
      </w:r>
      <w:bookmarkStart w:id="0" w:name="_GoBack"/>
      <w:bookmarkEnd w:id="0"/>
      <w:r w:rsidR="00F02110">
        <w:rPr>
          <w:rFonts w:cs="Arial"/>
          <w:b/>
          <w:sz w:val="24"/>
          <w:szCs w:val="24"/>
        </w:rPr>
        <w:t xml:space="preserve"> veřejné zakázky </w:t>
      </w:r>
      <w:r w:rsidR="00F02110" w:rsidRPr="00C55064">
        <w:rPr>
          <w:rFonts w:cs="Arial"/>
          <w:b/>
          <w:sz w:val="24"/>
          <w:szCs w:val="24"/>
        </w:rPr>
        <w:t>s</w:t>
      </w:r>
      <w:r w:rsidR="00F02110">
        <w:rPr>
          <w:rFonts w:cs="Arial"/>
          <w:b/>
          <w:sz w:val="24"/>
          <w:szCs w:val="24"/>
        </w:rPr>
        <w:t> </w:t>
      </w:r>
      <w:r w:rsidR="00F02110" w:rsidRPr="00C55064">
        <w:rPr>
          <w:rFonts w:cs="Arial"/>
          <w:b/>
          <w:sz w:val="24"/>
          <w:szCs w:val="24"/>
        </w:rPr>
        <w:t>názvem</w:t>
      </w:r>
    </w:p>
    <w:p w:rsidR="00F02110" w:rsidRPr="00C55064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55064">
        <w:rPr>
          <w:rFonts w:cs="Arial"/>
          <w:b/>
          <w:sz w:val="24"/>
          <w:szCs w:val="24"/>
        </w:rPr>
        <w:t>„</w:t>
      </w:r>
      <w:r w:rsidR="00D1116E" w:rsidRPr="00D1116E">
        <w:rPr>
          <w:rFonts w:cs="Arial"/>
          <w:b/>
          <w:sz w:val="32"/>
          <w:szCs w:val="32"/>
        </w:rPr>
        <w:t>Stavební úpravy a změny účelu užívání v objektu Cvičebná 2447/9, Praha 6</w:t>
      </w:r>
      <w:r w:rsidRPr="00C55064">
        <w:rPr>
          <w:rFonts w:cs="Arial"/>
          <w:b/>
          <w:sz w:val="24"/>
          <w:szCs w:val="24"/>
        </w:rPr>
        <w:t>“</w:t>
      </w:r>
    </w:p>
    <w:p w:rsidR="00F02110" w:rsidRDefault="00F02110" w:rsidP="005C16D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C16D6" w:rsidRDefault="005C16D6" w:rsidP="005C16D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C16D6" w:rsidRDefault="005C16D6" w:rsidP="005C16D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C16D6" w:rsidRDefault="005C16D6" w:rsidP="005C16D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C16D6" w:rsidRDefault="005C16D6" w:rsidP="005C16D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858F0" w:rsidRPr="00D1116E" w:rsidRDefault="005C16D6" w:rsidP="00D1116E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C16D6">
        <w:rPr>
          <w:rFonts w:cs="Arial"/>
          <w:sz w:val="24"/>
          <w:szCs w:val="24"/>
        </w:rPr>
        <w:t>předlo</w:t>
      </w:r>
      <w:r w:rsidR="00752526">
        <w:rPr>
          <w:rFonts w:cs="Arial"/>
          <w:sz w:val="24"/>
          <w:szCs w:val="24"/>
        </w:rPr>
        <w:t>ha čestného prohlášení uchazeče</w:t>
      </w:r>
      <w:r w:rsidR="00334AC8">
        <w:rPr>
          <w:rFonts w:cs="Arial"/>
          <w:sz w:val="24"/>
          <w:szCs w:val="24"/>
        </w:rPr>
        <w:t xml:space="preserve"> o splnění </w:t>
      </w:r>
      <w:r w:rsidR="00D1116E">
        <w:rPr>
          <w:rFonts w:cs="Arial"/>
          <w:sz w:val="24"/>
          <w:szCs w:val="24"/>
        </w:rPr>
        <w:t>základních kvalifikačních předpokladů</w:t>
      </w: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F0211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2110" w:rsidRDefault="00F02110" w:rsidP="007975BD">
      <w:pPr>
        <w:spacing w:after="0" w:line="240" w:lineRule="auto"/>
        <w:rPr>
          <w:rFonts w:cs="Arial"/>
          <w:b/>
          <w:sz w:val="36"/>
          <w:szCs w:val="36"/>
        </w:rPr>
        <w:sectPr w:rsidR="00F02110" w:rsidSect="009E5F6D">
          <w:footerReference w:type="default" r:id="rId8"/>
          <w:pgSz w:w="11906" w:h="16838"/>
          <w:pgMar w:top="1418" w:right="1417" w:bottom="1417" w:left="1417" w:header="284" w:footer="2" w:gutter="0"/>
          <w:cols w:space="708"/>
          <w:docGrid w:linePitch="360"/>
        </w:sectPr>
      </w:pPr>
    </w:p>
    <w:p w:rsidR="005B0CB3" w:rsidRPr="00FC21E8" w:rsidRDefault="00FC21E8" w:rsidP="00314713">
      <w:pPr>
        <w:pStyle w:val="Nadpis2"/>
      </w:pPr>
      <w:r w:rsidRPr="00FC21E8">
        <w:lastRenderedPageBreak/>
        <w:t>PROHLÁŠENÍ</w:t>
      </w:r>
      <w:r w:rsidR="00874D08">
        <w:t xml:space="preserve"> UCHAZEČE</w:t>
      </w:r>
      <w:r w:rsidR="00334AC8">
        <w:t xml:space="preserve"> O SPLNĚNÍ </w:t>
      </w:r>
      <w:r w:rsidR="00D1116E">
        <w:t xml:space="preserve">ZÁKLADNÍ </w:t>
      </w:r>
      <w:r w:rsidR="00334AC8">
        <w:t>KVALIFIKACE</w:t>
      </w:r>
    </w:p>
    <w:p w:rsidR="005B0CB3" w:rsidRPr="005B0CB3" w:rsidRDefault="005B0CB3" w:rsidP="00FC21E8">
      <w:pPr>
        <w:spacing w:after="0" w:line="240" w:lineRule="auto"/>
        <w:rPr>
          <w:rFonts w:cs="Arial"/>
          <w:sz w:val="24"/>
          <w:szCs w:val="24"/>
        </w:rPr>
      </w:pPr>
    </w:p>
    <w:p w:rsidR="005B0CB3" w:rsidRPr="005B0CB3" w:rsidRDefault="00474D85" w:rsidP="00FC21E8">
      <w:pPr>
        <w:spacing w:after="0" w:line="240" w:lineRule="auto"/>
        <w:rPr>
          <w:rFonts w:cs="Arial"/>
          <w:sz w:val="24"/>
          <w:szCs w:val="24"/>
        </w:rPr>
      </w:pPr>
      <w:r w:rsidRPr="002B5F33">
        <w:rPr>
          <w:rFonts w:cs="Arial"/>
          <w:b/>
          <w:sz w:val="24"/>
          <w:szCs w:val="24"/>
        </w:rPr>
        <w:t>Uchazeč</w:t>
      </w:r>
      <w:r>
        <w:rPr>
          <w:rFonts w:cs="Arial"/>
          <w:sz w:val="24"/>
          <w:szCs w:val="24"/>
        </w:rPr>
        <w:t xml:space="preserve">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</w:t>
      </w:r>
    </w:p>
    <w:p w:rsidR="005B0CB3" w:rsidRPr="005B0CB3" w:rsidRDefault="005B0CB3" w:rsidP="00FC21E8">
      <w:pPr>
        <w:spacing w:after="0" w:line="240" w:lineRule="auto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se sídlem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bookmarkEnd w:id="1"/>
      <w:r w:rsidR="00474D85">
        <w:rPr>
          <w:rFonts w:cs="Arial"/>
          <w:sz w:val="24"/>
          <w:szCs w:val="24"/>
        </w:rPr>
        <w:t>,</w:t>
      </w:r>
    </w:p>
    <w:p w:rsidR="005B0CB3" w:rsidRDefault="005B0CB3" w:rsidP="00FC21E8">
      <w:pPr>
        <w:spacing w:after="0" w:line="240" w:lineRule="auto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 xml:space="preserve">IČ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bookmarkEnd w:id="2"/>
      <w:r w:rsidR="00FC21E8">
        <w:rPr>
          <w:rFonts w:cs="Arial"/>
          <w:sz w:val="24"/>
          <w:szCs w:val="24"/>
        </w:rPr>
        <w:t>,</w:t>
      </w:r>
    </w:p>
    <w:p w:rsidR="00FC21E8" w:rsidRDefault="005C16D6" w:rsidP="00FC21E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stoupen</w:t>
      </w:r>
      <w:r w:rsidR="00FC21E8">
        <w:rPr>
          <w:rFonts w:cs="Arial"/>
          <w:sz w:val="24"/>
          <w:szCs w:val="24"/>
        </w:rPr>
        <w:t xml:space="preserve">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C21E8"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="00FC21E8" w:rsidRPr="005B0CB3">
        <w:rPr>
          <w:rFonts w:hAnsi="Arial Narrow" w:cs="Arial"/>
          <w:noProof/>
          <w:sz w:val="24"/>
          <w:szCs w:val="24"/>
        </w:rPr>
        <w:t> </w:t>
      </w:r>
      <w:r w:rsidR="00FC21E8" w:rsidRPr="005B0CB3">
        <w:rPr>
          <w:rFonts w:hAnsi="Arial Narrow" w:cs="Arial"/>
          <w:noProof/>
          <w:sz w:val="24"/>
          <w:szCs w:val="24"/>
        </w:rPr>
        <w:t> </w:t>
      </w:r>
      <w:r w:rsidR="00FC21E8" w:rsidRPr="005B0CB3">
        <w:rPr>
          <w:rFonts w:hAnsi="Arial Narrow" w:cs="Arial"/>
          <w:noProof/>
          <w:sz w:val="24"/>
          <w:szCs w:val="24"/>
        </w:rPr>
        <w:t> </w:t>
      </w:r>
      <w:r w:rsidR="00FC21E8" w:rsidRPr="005B0CB3">
        <w:rPr>
          <w:rFonts w:hAnsi="Arial Narrow" w:cs="Arial"/>
          <w:noProof/>
          <w:sz w:val="24"/>
          <w:szCs w:val="24"/>
        </w:rPr>
        <w:t> </w:t>
      </w:r>
      <w:r w:rsidR="00FC21E8" w:rsidRPr="005B0CB3">
        <w:rPr>
          <w:rFonts w:hAnsi="Arial Narrow" w:cs="Arial"/>
          <w:noProof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r w:rsidR="00FC21E8">
        <w:rPr>
          <w:rFonts w:cs="Arial"/>
          <w:sz w:val="24"/>
          <w:szCs w:val="24"/>
        </w:rPr>
        <w:t>,</w:t>
      </w:r>
    </w:p>
    <w:p w:rsidR="005B0CB3" w:rsidRPr="005B0CB3" w:rsidRDefault="005B0CB3" w:rsidP="00FC21E8">
      <w:pPr>
        <w:spacing w:after="0" w:line="240" w:lineRule="auto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zapsan</w:t>
      </w:r>
      <w:r w:rsidR="00474D85">
        <w:rPr>
          <w:rFonts w:cs="Arial"/>
          <w:sz w:val="24"/>
          <w:szCs w:val="24"/>
        </w:rPr>
        <w:t>ý</w:t>
      </w:r>
      <w:r w:rsidRPr="005B0CB3">
        <w:rPr>
          <w:rFonts w:cs="Arial"/>
          <w:sz w:val="24"/>
          <w:szCs w:val="24"/>
        </w:rPr>
        <w:t xml:space="preserve"> v obchodním rejstříku u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bookmarkEnd w:id="3"/>
      <w:r w:rsidRPr="005B0CB3">
        <w:rPr>
          <w:rFonts w:cs="Arial"/>
          <w:sz w:val="24"/>
          <w:szCs w:val="24"/>
        </w:rPr>
        <w:t>,</w:t>
      </w:r>
      <w:r w:rsidR="00FC21E8">
        <w:rPr>
          <w:rFonts w:cs="Arial"/>
          <w:sz w:val="24"/>
          <w:szCs w:val="24"/>
        </w:rPr>
        <w:t xml:space="preserve"> pod značkou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21E8"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="00FC21E8" w:rsidRPr="00752526">
        <w:rPr>
          <w:rFonts w:cs="Arial"/>
          <w:sz w:val="24"/>
          <w:szCs w:val="24"/>
        </w:rPr>
        <w:t> </w:t>
      </w:r>
      <w:r w:rsidR="00FC21E8" w:rsidRPr="00752526">
        <w:rPr>
          <w:rFonts w:cs="Arial"/>
          <w:sz w:val="24"/>
          <w:szCs w:val="24"/>
        </w:rPr>
        <w:t> </w:t>
      </w:r>
      <w:r w:rsidR="00FC21E8" w:rsidRPr="00752526">
        <w:rPr>
          <w:rFonts w:cs="Arial"/>
          <w:sz w:val="24"/>
          <w:szCs w:val="24"/>
        </w:rPr>
        <w:t> </w:t>
      </w:r>
      <w:r w:rsidR="00FC21E8" w:rsidRPr="00752526">
        <w:rPr>
          <w:rFonts w:cs="Arial"/>
          <w:sz w:val="24"/>
          <w:szCs w:val="24"/>
        </w:rPr>
        <w:t> </w:t>
      </w:r>
      <w:r w:rsidR="00FC21E8" w:rsidRPr="00752526">
        <w:rPr>
          <w:rFonts w:cs="Arial"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r w:rsidR="005C16D6">
        <w:rPr>
          <w:rFonts w:cs="Arial"/>
          <w:sz w:val="24"/>
          <w:szCs w:val="24"/>
        </w:rPr>
        <w:t>,</w:t>
      </w:r>
      <w:r w:rsidR="00474D85">
        <w:rPr>
          <w:rFonts w:cs="Arial"/>
          <w:sz w:val="24"/>
          <w:szCs w:val="24"/>
        </w:rPr>
        <w:t xml:space="preserve"> </w:t>
      </w:r>
      <w:r w:rsidR="00474D85" w:rsidRPr="00474D85">
        <w:rPr>
          <w:rFonts w:cs="Arial"/>
          <w:i/>
          <w:sz w:val="24"/>
          <w:szCs w:val="24"/>
        </w:rPr>
        <w:t>/ nezapsaný v obchodním rejstříku,</w:t>
      </w:r>
      <w:r w:rsidR="00474D85">
        <w:rPr>
          <w:rFonts w:cs="Arial"/>
          <w:i/>
          <w:sz w:val="24"/>
          <w:szCs w:val="24"/>
        </w:rPr>
        <w:t xml:space="preserve"> </w:t>
      </w:r>
      <w:r w:rsidR="00474D85" w:rsidRPr="00474D85">
        <w:rPr>
          <w:rFonts w:cs="Arial"/>
          <w:sz w:val="24"/>
          <w:szCs w:val="24"/>
          <w:vertAlign w:val="superscript"/>
        </w:rPr>
        <w:t>1</w:t>
      </w:r>
      <w:r w:rsidR="00474D85">
        <w:rPr>
          <w:rFonts w:cs="Arial"/>
          <w:sz w:val="24"/>
          <w:szCs w:val="24"/>
          <w:vertAlign w:val="superscript"/>
        </w:rPr>
        <w:t>)</w:t>
      </w:r>
    </w:p>
    <w:p w:rsidR="00D32D09" w:rsidRPr="005B0CB3" w:rsidRDefault="00D32D09" w:rsidP="00D32D09">
      <w:pPr>
        <w:tabs>
          <w:tab w:val="center" w:pos="468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kter</w:t>
      </w:r>
      <w:r w:rsidR="00474D85">
        <w:rPr>
          <w:rFonts w:cs="Arial"/>
          <w:sz w:val="24"/>
          <w:szCs w:val="24"/>
        </w:rPr>
        <w:t>ý</w:t>
      </w:r>
      <w:r w:rsidRPr="005B0CB3">
        <w:rPr>
          <w:rFonts w:cs="Arial"/>
          <w:sz w:val="24"/>
          <w:szCs w:val="24"/>
        </w:rPr>
        <w:t xml:space="preserve"> se </w:t>
      </w:r>
      <w:r w:rsidRPr="00474D85">
        <w:rPr>
          <w:rFonts w:cs="Arial"/>
          <w:i/>
          <w:sz w:val="24"/>
          <w:szCs w:val="24"/>
        </w:rPr>
        <w:t>samostatně</w:t>
      </w:r>
      <w:r w:rsidR="00474D85" w:rsidRPr="00474D85">
        <w:rPr>
          <w:rFonts w:cs="Arial"/>
          <w:i/>
          <w:sz w:val="24"/>
          <w:szCs w:val="24"/>
        </w:rPr>
        <w:t xml:space="preserve"> /</w:t>
      </w:r>
      <w:r w:rsidRPr="00474D85">
        <w:rPr>
          <w:rFonts w:cs="Arial"/>
          <w:i/>
          <w:sz w:val="24"/>
          <w:szCs w:val="24"/>
        </w:rPr>
        <w:t xml:space="preserve"> společně s jinou osobou</w:t>
      </w:r>
      <w:r w:rsidR="00474D85" w:rsidRPr="00474D85">
        <w:rPr>
          <w:rFonts w:cs="Arial"/>
          <w:i/>
          <w:sz w:val="24"/>
          <w:szCs w:val="24"/>
        </w:rPr>
        <w:t xml:space="preserve"> či osobami</w:t>
      </w:r>
      <w:r w:rsidR="00474D85">
        <w:rPr>
          <w:rFonts w:cs="Arial"/>
          <w:sz w:val="24"/>
          <w:szCs w:val="24"/>
        </w:rPr>
        <w:t xml:space="preserve"> </w:t>
      </w:r>
      <w:r>
        <w:rPr>
          <w:rStyle w:val="Znakapoznpodarou"/>
          <w:rFonts w:cs="Arial"/>
          <w:sz w:val="24"/>
          <w:szCs w:val="24"/>
        </w:rPr>
        <w:footnoteReference w:id="1"/>
      </w:r>
      <w:r w:rsidR="00474D85" w:rsidRPr="00474D85">
        <w:rPr>
          <w:rFonts w:cs="Arial"/>
          <w:sz w:val="24"/>
          <w:szCs w:val="24"/>
          <w:vertAlign w:val="superscript"/>
        </w:rPr>
        <w:t>)</w:t>
      </w:r>
      <w:r w:rsidRPr="005B0CB3">
        <w:rPr>
          <w:rFonts w:cs="Arial"/>
          <w:sz w:val="24"/>
          <w:szCs w:val="24"/>
        </w:rPr>
        <w:t xml:space="preserve"> hodlá podáním nabídky ucházet o </w:t>
      </w:r>
      <w:r w:rsidRPr="00DA404A">
        <w:rPr>
          <w:rFonts w:cs="Arial"/>
          <w:sz w:val="24"/>
          <w:szCs w:val="24"/>
        </w:rPr>
        <w:t>veřejnou zakázku</w:t>
      </w:r>
      <w:r w:rsidRPr="00DA404A">
        <w:rPr>
          <w:rFonts w:cs="Arial"/>
          <w:sz w:val="24"/>
          <w:szCs w:val="24"/>
        </w:rPr>
        <w:tab/>
      </w:r>
    </w:p>
    <w:p w:rsidR="00D32D09" w:rsidRDefault="00D32D09" w:rsidP="00D32D0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4E01EE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názvem</w:t>
      </w:r>
    </w:p>
    <w:p w:rsidR="004E01EE" w:rsidRDefault="004E01EE" w:rsidP="00D32D0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822AC" w:rsidRDefault="001822AC" w:rsidP="001822A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55064">
        <w:rPr>
          <w:rFonts w:cs="Arial"/>
          <w:b/>
          <w:sz w:val="24"/>
          <w:szCs w:val="24"/>
        </w:rPr>
        <w:t>„</w:t>
      </w:r>
      <w:r w:rsidR="00D1116E" w:rsidRPr="00D1116E">
        <w:rPr>
          <w:rFonts w:cs="Arial"/>
          <w:b/>
          <w:sz w:val="32"/>
          <w:szCs w:val="32"/>
        </w:rPr>
        <w:t>Stavební úpravy a změny účelu užívání v objektu Cvičebná 2447/9, Praha 6</w:t>
      </w:r>
      <w:r w:rsidRPr="00C55064">
        <w:rPr>
          <w:rFonts w:cs="Arial"/>
          <w:b/>
          <w:sz w:val="24"/>
          <w:szCs w:val="24"/>
        </w:rPr>
        <w:t>“</w:t>
      </w:r>
    </w:p>
    <w:p w:rsidR="00D32D09" w:rsidRPr="005B0CB3" w:rsidRDefault="00D32D09" w:rsidP="00D32D0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B0CB3" w:rsidDel="006C3D01">
        <w:rPr>
          <w:rFonts w:cs="Arial"/>
          <w:b/>
          <w:sz w:val="24"/>
          <w:szCs w:val="24"/>
        </w:rPr>
        <w:t xml:space="preserve"> </w:t>
      </w:r>
    </w:p>
    <w:p w:rsidR="00D32D09" w:rsidRDefault="00474D85" w:rsidP="00D32D09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ímto </w:t>
      </w:r>
      <w:r w:rsidR="00D32D09" w:rsidRPr="005B0CB3">
        <w:rPr>
          <w:rFonts w:cs="Arial"/>
          <w:b/>
          <w:bCs/>
          <w:sz w:val="24"/>
          <w:szCs w:val="24"/>
        </w:rPr>
        <w:t>čestně a pravdivě prohlašuje, že:</w:t>
      </w:r>
    </w:p>
    <w:p w:rsidR="00D1116E" w:rsidRPr="005B0CB3" w:rsidRDefault="00D1116E" w:rsidP="00D32D09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B521A4" w:rsidRPr="00B66F02" w:rsidRDefault="00D32D09" w:rsidP="00D1116E">
      <w:pPr>
        <w:spacing w:after="0" w:line="240" w:lineRule="auto"/>
        <w:jc w:val="both"/>
        <w:rPr>
          <w:rFonts w:cs="Arial"/>
          <w:sz w:val="24"/>
          <w:szCs w:val="24"/>
        </w:rPr>
      </w:pPr>
      <w:r w:rsidRPr="00B66F02">
        <w:rPr>
          <w:rFonts w:cs="Arial"/>
          <w:bCs/>
          <w:sz w:val="24"/>
          <w:szCs w:val="24"/>
        </w:rPr>
        <w:t>splňuje základní kvalifikační předpoklady uvedené v § 53 odst. 1 písm</w:t>
      </w:r>
      <w:r w:rsidR="00EC04A2" w:rsidRPr="00B66F02">
        <w:rPr>
          <w:rFonts w:cs="Arial"/>
          <w:bCs/>
          <w:sz w:val="24"/>
          <w:szCs w:val="24"/>
        </w:rPr>
        <w:t xml:space="preserve">. a) až </w:t>
      </w:r>
      <w:r w:rsidR="00533D0B">
        <w:rPr>
          <w:rFonts w:cs="Arial"/>
          <w:bCs/>
          <w:sz w:val="24"/>
          <w:szCs w:val="24"/>
        </w:rPr>
        <w:t>l</w:t>
      </w:r>
      <w:r w:rsidR="00EC04A2" w:rsidRPr="00B66F02">
        <w:rPr>
          <w:rFonts w:cs="Arial"/>
          <w:bCs/>
          <w:sz w:val="24"/>
          <w:szCs w:val="24"/>
        </w:rPr>
        <w:t>) zákona č. </w:t>
      </w:r>
      <w:r w:rsidRPr="00B66F02">
        <w:rPr>
          <w:rFonts w:cs="Arial"/>
          <w:bCs/>
          <w:sz w:val="24"/>
          <w:szCs w:val="24"/>
        </w:rPr>
        <w:t>137/2006 Sb., o veřejných zakázkách, v platném znění</w:t>
      </w:r>
      <w:r w:rsidR="00AD1A1E" w:rsidRPr="00B66F02">
        <w:rPr>
          <w:rFonts w:cs="Arial"/>
          <w:bCs/>
          <w:sz w:val="24"/>
          <w:szCs w:val="24"/>
        </w:rPr>
        <w:t>,</w:t>
      </w:r>
    </w:p>
    <w:p w:rsidR="005B0CB3" w:rsidRDefault="005B0CB3" w:rsidP="00FC21E8">
      <w:pPr>
        <w:spacing w:after="0" w:line="240" w:lineRule="auto"/>
        <w:rPr>
          <w:rFonts w:cs="Arial"/>
          <w:sz w:val="24"/>
          <w:szCs w:val="24"/>
        </w:rPr>
      </w:pPr>
    </w:p>
    <w:p w:rsidR="00D1116E" w:rsidRDefault="00D1116E" w:rsidP="00FC21E8">
      <w:pPr>
        <w:spacing w:after="0" w:line="240" w:lineRule="auto"/>
        <w:rPr>
          <w:rFonts w:cs="Arial"/>
          <w:sz w:val="24"/>
          <w:szCs w:val="24"/>
        </w:rPr>
      </w:pPr>
    </w:p>
    <w:p w:rsidR="00D1116E" w:rsidRDefault="00D1116E" w:rsidP="00FC21E8">
      <w:pPr>
        <w:spacing w:after="0" w:line="240" w:lineRule="auto"/>
        <w:rPr>
          <w:rFonts w:cs="Arial"/>
          <w:sz w:val="24"/>
          <w:szCs w:val="24"/>
        </w:rPr>
      </w:pPr>
    </w:p>
    <w:p w:rsidR="001822AC" w:rsidRPr="005B0CB3" w:rsidRDefault="001822AC" w:rsidP="00FC21E8">
      <w:pPr>
        <w:spacing w:after="0" w:line="240" w:lineRule="auto"/>
        <w:rPr>
          <w:rFonts w:cs="Arial"/>
          <w:sz w:val="24"/>
          <w:szCs w:val="24"/>
        </w:rPr>
      </w:pPr>
    </w:p>
    <w:p w:rsidR="00752526" w:rsidRDefault="00752526" w:rsidP="00F25D94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1822AC" w:rsidRDefault="005B0CB3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V 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="00AC32E9" w:rsidRPr="005B0CB3">
        <w:rPr>
          <w:rFonts w:cs="Arial"/>
          <w:sz w:val="24"/>
          <w:szCs w:val="24"/>
        </w:rPr>
        <w:fldChar w:fldCharType="end"/>
      </w:r>
      <w:bookmarkEnd w:id="4"/>
      <w:r w:rsidRPr="005B0CB3">
        <w:rPr>
          <w:rFonts w:cs="Arial"/>
          <w:sz w:val="24"/>
          <w:szCs w:val="24"/>
        </w:rPr>
        <w:t xml:space="preserve">. dne </w:t>
      </w:r>
      <w:r w:rsidR="00AC32E9" w:rsidRPr="005B0CB3">
        <w:rPr>
          <w:rFonts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5B0CB3">
        <w:rPr>
          <w:rFonts w:cs="Arial"/>
          <w:sz w:val="24"/>
          <w:szCs w:val="24"/>
        </w:rPr>
        <w:instrText xml:space="preserve"> FORMTEXT </w:instrText>
      </w:r>
      <w:r w:rsidR="00AC32E9" w:rsidRPr="005B0CB3">
        <w:rPr>
          <w:rFonts w:cs="Arial"/>
          <w:sz w:val="24"/>
          <w:szCs w:val="24"/>
        </w:rPr>
      </w:r>
      <w:r w:rsidR="00AC32E9"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="00F25D94">
        <w:rPr>
          <w:rFonts w:hAnsi="Arial Narrow" w:cs="Arial"/>
          <w:noProof/>
          <w:sz w:val="24"/>
          <w:szCs w:val="24"/>
        </w:rPr>
        <w:t xml:space="preserve"> </w:t>
      </w:r>
      <w:r w:rsidR="00F25D94">
        <w:rPr>
          <w:rFonts w:hAnsi="Arial Narrow" w:cs="Arial"/>
          <w:noProof/>
          <w:sz w:val="24"/>
          <w:szCs w:val="24"/>
        </w:rPr>
        <w:tab/>
      </w:r>
      <w:r w:rsidR="00AC32E9" w:rsidRPr="005B0CB3">
        <w:rPr>
          <w:rFonts w:cs="Arial"/>
          <w:sz w:val="24"/>
          <w:szCs w:val="24"/>
        </w:rPr>
        <w:fldChar w:fldCharType="end"/>
      </w:r>
      <w:bookmarkEnd w:id="5"/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D1116E" w:rsidRDefault="00D1116E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D1116E" w:rsidRDefault="00D1116E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.</w:t>
      </w: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tul, Jméno, Příjmení </w:t>
      </w:r>
    </w:p>
    <w:p w:rsidR="00533D0B" w:rsidRDefault="00533D0B" w:rsidP="00533D0B">
      <w:pPr>
        <w:spacing w:after="0" w:line="240" w:lineRule="auto"/>
        <w:ind w:left="4962" w:hanging="49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is oprávněného zástupce uchazeče</w:t>
      </w:r>
    </w:p>
    <w:p w:rsidR="00533D0B" w:rsidRDefault="00533D0B">
      <w:pPr>
        <w:spacing w:after="0" w:line="240" w:lineRule="auto"/>
        <w:rPr>
          <w:rFonts w:cs="Arial"/>
          <w:sz w:val="24"/>
          <w:szCs w:val="24"/>
        </w:rPr>
      </w:pPr>
    </w:p>
    <w:sectPr w:rsidR="00533D0B" w:rsidSect="00533D0B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1E" w:rsidRDefault="0094561E" w:rsidP="00C55064">
      <w:pPr>
        <w:spacing w:after="0" w:line="240" w:lineRule="auto"/>
      </w:pPr>
      <w:r>
        <w:separator/>
      </w:r>
    </w:p>
  </w:endnote>
  <w:endnote w:type="continuationSeparator" w:id="0">
    <w:p w:rsidR="0094561E" w:rsidRDefault="0094561E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10" w:rsidRDefault="00F02110" w:rsidP="00C5506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CF" w:rsidRDefault="000724CF" w:rsidP="00C550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1E" w:rsidRDefault="0094561E" w:rsidP="00C55064">
      <w:pPr>
        <w:spacing w:after="0" w:line="240" w:lineRule="auto"/>
      </w:pPr>
      <w:r>
        <w:separator/>
      </w:r>
    </w:p>
  </w:footnote>
  <w:footnote w:type="continuationSeparator" w:id="0">
    <w:p w:rsidR="0094561E" w:rsidRDefault="0094561E" w:rsidP="00C55064">
      <w:pPr>
        <w:spacing w:after="0" w:line="240" w:lineRule="auto"/>
      </w:pPr>
      <w:r>
        <w:continuationSeparator/>
      </w:r>
    </w:p>
  </w:footnote>
  <w:footnote w:id="1">
    <w:p w:rsidR="00D32D09" w:rsidRDefault="00D32D09" w:rsidP="007D17B1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474D85"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CF" w:rsidRPr="00F02110" w:rsidRDefault="000724CF" w:rsidP="005C16D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7EC"/>
    <w:rsid w:val="000517EB"/>
    <w:rsid w:val="000569EF"/>
    <w:rsid w:val="000724CF"/>
    <w:rsid w:val="000D337B"/>
    <w:rsid w:val="000E74E8"/>
    <w:rsid w:val="001601AF"/>
    <w:rsid w:val="00174A3C"/>
    <w:rsid w:val="001822AC"/>
    <w:rsid w:val="001B11AA"/>
    <w:rsid w:val="001C5713"/>
    <w:rsid w:val="001E0FA2"/>
    <w:rsid w:val="00214020"/>
    <w:rsid w:val="0024162C"/>
    <w:rsid w:val="002517EC"/>
    <w:rsid w:val="002B5F33"/>
    <w:rsid w:val="002B773C"/>
    <w:rsid w:val="00307C4B"/>
    <w:rsid w:val="00314713"/>
    <w:rsid w:val="003237B7"/>
    <w:rsid w:val="00333DD5"/>
    <w:rsid w:val="00334AC8"/>
    <w:rsid w:val="00370438"/>
    <w:rsid w:val="0037380B"/>
    <w:rsid w:val="00377AF9"/>
    <w:rsid w:val="003D5174"/>
    <w:rsid w:val="0042049E"/>
    <w:rsid w:val="0043133A"/>
    <w:rsid w:val="00436E91"/>
    <w:rsid w:val="00441F7D"/>
    <w:rsid w:val="0044524F"/>
    <w:rsid w:val="00474D85"/>
    <w:rsid w:val="00476315"/>
    <w:rsid w:val="004A18B3"/>
    <w:rsid w:val="004D03E8"/>
    <w:rsid w:val="004E01EE"/>
    <w:rsid w:val="00525D76"/>
    <w:rsid w:val="00533D0B"/>
    <w:rsid w:val="005469D8"/>
    <w:rsid w:val="0058508C"/>
    <w:rsid w:val="00590D91"/>
    <w:rsid w:val="005B0ADF"/>
    <w:rsid w:val="005B0CB3"/>
    <w:rsid w:val="005C16D6"/>
    <w:rsid w:val="005C2F26"/>
    <w:rsid w:val="005C31E1"/>
    <w:rsid w:val="005F648F"/>
    <w:rsid w:val="006427C5"/>
    <w:rsid w:val="006555DF"/>
    <w:rsid w:val="006B21FD"/>
    <w:rsid w:val="006C36D3"/>
    <w:rsid w:val="006D0F44"/>
    <w:rsid w:val="007036B3"/>
    <w:rsid w:val="00752526"/>
    <w:rsid w:val="00753F61"/>
    <w:rsid w:val="007719FD"/>
    <w:rsid w:val="007975BD"/>
    <w:rsid w:val="007D17B1"/>
    <w:rsid w:val="008268F5"/>
    <w:rsid w:val="0083707D"/>
    <w:rsid w:val="00861FC7"/>
    <w:rsid w:val="008650D6"/>
    <w:rsid w:val="00874D08"/>
    <w:rsid w:val="008902D6"/>
    <w:rsid w:val="00915830"/>
    <w:rsid w:val="00924551"/>
    <w:rsid w:val="00926870"/>
    <w:rsid w:val="0094561E"/>
    <w:rsid w:val="009C790C"/>
    <w:rsid w:val="009E5F6D"/>
    <w:rsid w:val="00A335AF"/>
    <w:rsid w:val="00AB1C23"/>
    <w:rsid w:val="00AC32E9"/>
    <w:rsid w:val="00AD1A1E"/>
    <w:rsid w:val="00AF6717"/>
    <w:rsid w:val="00B0097A"/>
    <w:rsid w:val="00B521A4"/>
    <w:rsid w:val="00B6270E"/>
    <w:rsid w:val="00B663D8"/>
    <w:rsid w:val="00B66F02"/>
    <w:rsid w:val="00B858F0"/>
    <w:rsid w:val="00B93DE0"/>
    <w:rsid w:val="00B948FB"/>
    <w:rsid w:val="00BA12ED"/>
    <w:rsid w:val="00C55064"/>
    <w:rsid w:val="00C8330A"/>
    <w:rsid w:val="00C8712E"/>
    <w:rsid w:val="00D1116E"/>
    <w:rsid w:val="00D1613D"/>
    <w:rsid w:val="00D32D09"/>
    <w:rsid w:val="00D37E14"/>
    <w:rsid w:val="00D660E9"/>
    <w:rsid w:val="00D84B14"/>
    <w:rsid w:val="00DA404A"/>
    <w:rsid w:val="00DB72D2"/>
    <w:rsid w:val="00DC6FE3"/>
    <w:rsid w:val="00DF102E"/>
    <w:rsid w:val="00E05125"/>
    <w:rsid w:val="00E067F7"/>
    <w:rsid w:val="00E2346C"/>
    <w:rsid w:val="00E6253F"/>
    <w:rsid w:val="00E71E81"/>
    <w:rsid w:val="00E91CD9"/>
    <w:rsid w:val="00EC04A2"/>
    <w:rsid w:val="00EC77FB"/>
    <w:rsid w:val="00ED6C6F"/>
    <w:rsid w:val="00F02110"/>
    <w:rsid w:val="00F25C9B"/>
    <w:rsid w:val="00F25D94"/>
    <w:rsid w:val="00F436EF"/>
    <w:rsid w:val="00F50A38"/>
    <w:rsid w:val="00FC21E8"/>
    <w:rsid w:val="00FC636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unhideWhenUsed/>
    <w:rsid w:val="00F50A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F50A38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F50A38"/>
    <w:rPr>
      <w:rFonts w:asciiTheme="minorHAnsi" w:eastAsiaTheme="minorHAnsi" w:hAnsiTheme="minorHAnsi" w:cstheme="minorBidi"/>
      <w:b/>
      <w:caps/>
      <w:sz w:val="36"/>
      <w:szCs w:val="36"/>
      <w:lang w:eastAsia="en-US"/>
    </w:rPr>
  </w:style>
  <w:style w:type="character" w:styleId="Odkaznakoment">
    <w:name w:val="annotation reference"/>
    <w:semiHidden/>
    <w:rsid w:val="00F50A3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1EF0-5A2F-4AFF-B306-ADE68E3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1T09:38:00Z</dcterms:created>
  <dcterms:modified xsi:type="dcterms:W3CDTF">2016-06-17T07:31:00Z</dcterms:modified>
</cp:coreProperties>
</file>